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811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63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81480" w:rsidRPr="006D098D" w:rsidTr="00803DF6">
        <w:trPr>
          <w:cantSplit/>
          <w:trHeight w:val="1134"/>
        </w:trPr>
        <w:tc>
          <w:tcPr>
            <w:tcW w:w="738" w:type="dxa"/>
          </w:tcPr>
          <w:p w:rsidR="00981480" w:rsidRDefault="00002F36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018-2019</w:t>
            </w:r>
          </w:p>
          <w:p w:rsidR="00002F36" w:rsidRDefault="00002F36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002F36" w:rsidRPr="00305F66" w:rsidRDefault="00002F36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</w:tcPr>
          <w:p w:rsidR="00981480" w:rsidRPr="00C31B93" w:rsidRDefault="00981480" w:rsidP="00981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1B93">
              <w:rPr>
                <w:sz w:val="24"/>
                <w:szCs w:val="24"/>
              </w:rPr>
              <w:t>Team</w:t>
            </w:r>
          </w:p>
          <w:p w:rsidR="00981480" w:rsidRPr="00C31B93" w:rsidRDefault="00981480" w:rsidP="00981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1B93">
              <w:rPr>
                <w:sz w:val="24"/>
                <w:szCs w:val="24"/>
              </w:rPr>
              <w:t>Name</w:t>
            </w:r>
          </w:p>
        </w:tc>
        <w:tc>
          <w:tcPr>
            <w:tcW w:w="426" w:type="dxa"/>
            <w:textDirection w:val="btLr"/>
          </w:tcPr>
          <w:p w:rsidR="00981480" w:rsidRPr="006D098D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</w:t>
            </w:r>
            <w:r w:rsidRPr="006D098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  <w:r w:rsidRPr="006D098D">
              <w:rPr>
                <w:sz w:val="24"/>
                <w:szCs w:val="24"/>
              </w:rPr>
              <w:t>Sep</w:t>
            </w:r>
          </w:p>
        </w:tc>
        <w:tc>
          <w:tcPr>
            <w:tcW w:w="425" w:type="dxa"/>
            <w:textDirection w:val="btLr"/>
          </w:tcPr>
          <w:p w:rsidR="00981480" w:rsidRPr="006D098D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D7E9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</w:t>
            </w:r>
          </w:p>
        </w:tc>
        <w:tc>
          <w:tcPr>
            <w:tcW w:w="425" w:type="dxa"/>
            <w:textDirection w:val="btLr"/>
          </w:tcPr>
          <w:p w:rsidR="00981480" w:rsidRPr="006D098D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</w:p>
          <w:p w:rsidR="00981480" w:rsidRPr="000D4ADC" w:rsidRDefault="00981480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0D4ADC">
              <w:rPr>
                <w:sz w:val="24"/>
                <w:szCs w:val="24"/>
              </w:rPr>
              <w:t>Oct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Oct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t</w:t>
            </w:r>
            <w:r w:rsidRPr="00370D27">
              <w:rPr>
                <w:sz w:val="24"/>
                <w:szCs w:val="24"/>
                <w:vertAlign w:val="superscript"/>
              </w:rPr>
              <w:t>h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7E9B">
              <w:rPr>
                <w:sz w:val="24"/>
                <w:szCs w:val="24"/>
                <w:vertAlign w:val="superscript"/>
              </w:rPr>
              <w:t>st</w:t>
            </w:r>
            <w:r w:rsidRPr="000D4ADC"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426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Nov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Nov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D7E9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B5B7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</w:t>
            </w:r>
          </w:p>
        </w:tc>
        <w:tc>
          <w:tcPr>
            <w:tcW w:w="426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Dec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  <w:p w:rsidR="00981480" w:rsidRPr="000D4ADC" w:rsidRDefault="00981480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D7E9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th</w:t>
            </w:r>
            <w:r w:rsidRPr="000D4ADC">
              <w:rPr>
                <w:sz w:val="24"/>
                <w:szCs w:val="24"/>
                <w:vertAlign w:val="superscript"/>
              </w:rPr>
              <w:t xml:space="preserve"> </w:t>
            </w:r>
            <w:r w:rsidRPr="000D4ADC">
              <w:rPr>
                <w:sz w:val="24"/>
                <w:szCs w:val="24"/>
              </w:rPr>
              <w:t>Jan</w:t>
            </w:r>
          </w:p>
        </w:tc>
        <w:tc>
          <w:tcPr>
            <w:tcW w:w="426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Jan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D7E9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Feb</w:t>
            </w:r>
          </w:p>
        </w:tc>
        <w:tc>
          <w:tcPr>
            <w:tcW w:w="426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D4ADC">
              <w:rPr>
                <w:sz w:val="24"/>
                <w:szCs w:val="24"/>
                <w:vertAlign w:val="superscript"/>
              </w:rPr>
              <w:t xml:space="preserve">th </w:t>
            </w:r>
            <w:r w:rsidRPr="000D4ADC">
              <w:rPr>
                <w:sz w:val="24"/>
                <w:szCs w:val="24"/>
              </w:rPr>
              <w:t>Feb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D7E9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D7E9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6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D7E9B">
              <w:rPr>
                <w:sz w:val="24"/>
                <w:szCs w:val="24"/>
                <w:vertAlign w:val="superscript"/>
              </w:rPr>
              <w:t>st</w:t>
            </w:r>
            <w:r w:rsidRPr="000D4ADC"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0D4ADC">
              <w:rPr>
                <w:sz w:val="24"/>
                <w:szCs w:val="24"/>
              </w:rPr>
              <w:t>Apr</w:t>
            </w:r>
          </w:p>
        </w:tc>
        <w:tc>
          <w:tcPr>
            <w:tcW w:w="426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0D4ADC">
              <w:rPr>
                <w:sz w:val="24"/>
                <w:szCs w:val="24"/>
              </w:rPr>
              <w:t>Apr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D4ADC">
              <w:rPr>
                <w:sz w:val="24"/>
                <w:szCs w:val="24"/>
                <w:vertAlign w:val="superscript"/>
              </w:rPr>
              <w:t>th</w:t>
            </w:r>
            <w:r w:rsidRPr="000D4ADC">
              <w:rPr>
                <w:sz w:val="24"/>
                <w:szCs w:val="24"/>
              </w:rPr>
              <w:t xml:space="preserve"> Apr</w:t>
            </w:r>
          </w:p>
        </w:tc>
        <w:tc>
          <w:tcPr>
            <w:tcW w:w="425" w:type="dxa"/>
            <w:textDirection w:val="btLr"/>
          </w:tcPr>
          <w:p w:rsidR="00981480" w:rsidRPr="000D4ADC" w:rsidRDefault="00981480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0D2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425" w:type="dxa"/>
            <w:textDirection w:val="btLr"/>
          </w:tcPr>
          <w:p w:rsidR="00981480" w:rsidRDefault="00981480" w:rsidP="00981480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7E9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981480" w:rsidRPr="00C31B93" w:rsidTr="00803DF6">
        <w:trPr>
          <w:gridAfter w:val="32"/>
          <w:wAfter w:w="13608" w:type="dxa"/>
          <w:trHeight w:val="519"/>
        </w:trPr>
        <w:tc>
          <w:tcPr>
            <w:tcW w:w="2376" w:type="dxa"/>
            <w:gridSpan w:val="2"/>
            <w:shd w:val="clear" w:color="auto" w:fill="FFFF00"/>
          </w:tcPr>
          <w:p w:rsidR="00981480" w:rsidRPr="00803DF6" w:rsidRDefault="00981480" w:rsidP="009814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3DF6">
              <w:rPr>
                <w:sz w:val="24"/>
                <w:szCs w:val="24"/>
              </w:rPr>
              <w:t>Home matches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1</w:t>
            </w:r>
          </w:p>
        </w:tc>
        <w:tc>
          <w:tcPr>
            <w:tcW w:w="1638" w:type="dxa"/>
          </w:tcPr>
          <w:p w:rsidR="00803DF6" w:rsidRPr="00BE7376" w:rsidRDefault="00543BD0" w:rsidP="009814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hays Cons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803DF6" w:rsidRPr="00392CF7" w:rsidRDefault="00803DF6" w:rsidP="009814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NDICAP CUP WEEK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803D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803DF6" w:rsidRPr="00392CF7" w:rsidRDefault="00803DF6" w:rsidP="00803DF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NDICAP CUP WEEK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803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803DF6" w:rsidRPr="00392CF7" w:rsidRDefault="00803DF6" w:rsidP="00803DF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NDICAP CUP WEEK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803DF6" w:rsidRPr="00392CF7" w:rsidRDefault="00803DF6" w:rsidP="009814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NDICAP CUP WEE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803DF6" w:rsidRPr="00392CF7" w:rsidRDefault="00803DF6" w:rsidP="009814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HANDICAP CUP WEEK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803DF6" w:rsidRPr="00392CF7" w:rsidRDefault="00803DF6" w:rsidP="0098148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 xml:space="preserve">      HANDICAP CUP WEEK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</w:tr>
      <w:tr w:rsidR="00803DF6" w:rsidRPr="00C31B93" w:rsidTr="00803DF6">
        <w:trPr>
          <w:trHeight w:val="362"/>
        </w:trPr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2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on Libs Z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3</w:t>
            </w:r>
          </w:p>
        </w:tc>
        <w:tc>
          <w:tcPr>
            <w:tcW w:w="1638" w:type="dxa"/>
          </w:tcPr>
          <w:p w:rsidR="00803DF6" w:rsidRPr="00BE7376" w:rsidRDefault="00543BD0" w:rsidP="009814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rwater</w:t>
            </w:r>
            <w:r w:rsidR="00803DF6">
              <w:rPr>
                <w:sz w:val="18"/>
                <w:szCs w:val="18"/>
              </w:rPr>
              <w:t xml:space="preserve"> Cons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4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oy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5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ff’s Well B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6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kintosh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7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nghenydd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8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ecenydd</w:t>
            </w:r>
            <w:proofErr w:type="spellEnd"/>
            <w:r>
              <w:rPr>
                <w:sz w:val="18"/>
                <w:szCs w:val="18"/>
              </w:rPr>
              <w:t xml:space="preserve"> Snooker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9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on Libs B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10</w:t>
            </w:r>
          </w:p>
        </w:tc>
        <w:tc>
          <w:tcPr>
            <w:tcW w:w="1638" w:type="dxa"/>
          </w:tcPr>
          <w:p w:rsidR="00803DF6" w:rsidRPr="00BE7376" w:rsidRDefault="00543BD0" w:rsidP="009814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 Club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11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BE7376">
              <w:rPr>
                <w:sz w:val="18"/>
                <w:szCs w:val="18"/>
              </w:rPr>
              <w:t>Cuesaders</w:t>
            </w:r>
            <w:proofErr w:type="spellEnd"/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C31B93">
              <w:rPr>
                <w:sz w:val="32"/>
                <w:szCs w:val="32"/>
              </w:rPr>
              <w:t>12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ff’s Well A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Pr="00C31B93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1638" w:type="dxa"/>
          </w:tcPr>
          <w:p w:rsidR="00803DF6" w:rsidRPr="00BE737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ckies</w:t>
            </w:r>
            <w:proofErr w:type="spellEnd"/>
            <w:r>
              <w:rPr>
                <w:sz w:val="18"/>
                <w:szCs w:val="18"/>
              </w:rPr>
              <w:t xml:space="preserve"> Lost Boys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</w:tr>
      <w:tr w:rsidR="00803DF6" w:rsidRPr="00C31B93" w:rsidTr="00803DF6">
        <w:tc>
          <w:tcPr>
            <w:tcW w:w="738" w:type="dxa"/>
          </w:tcPr>
          <w:p w:rsidR="00803DF6" w:rsidRDefault="00803DF6" w:rsidP="00981480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638" w:type="dxa"/>
          </w:tcPr>
          <w:p w:rsidR="00803DF6" w:rsidRDefault="00803DF6" w:rsidP="00981480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umney</w:t>
            </w:r>
            <w:proofErr w:type="spellEnd"/>
            <w:r>
              <w:rPr>
                <w:sz w:val="18"/>
                <w:szCs w:val="18"/>
              </w:rPr>
              <w:t xml:space="preserve"> BL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Merge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803DF6" w:rsidRPr="00392CF7" w:rsidRDefault="00803DF6" w:rsidP="00981480">
            <w:pPr>
              <w:spacing w:after="0" w:line="240" w:lineRule="auto"/>
              <w:rPr>
                <w:sz w:val="20"/>
                <w:szCs w:val="20"/>
              </w:rPr>
            </w:pPr>
            <w:r w:rsidRPr="00392CF7">
              <w:rPr>
                <w:sz w:val="20"/>
                <w:szCs w:val="20"/>
              </w:rPr>
              <w:t>8</w:t>
            </w:r>
          </w:p>
        </w:tc>
      </w:tr>
    </w:tbl>
    <w:p w:rsidR="00932CB8" w:rsidRDefault="003F4716" w:rsidP="002D340D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50BEE" wp14:editId="4A776CF9">
                <wp:simplePos x="0" y="0"/>
                <wp:positionH relativeFrom="column">
                  <wp:posOffset>-828675</wp:posOffset>
                </wp:positionH>
                <wp:positionV relativeFrom="paragraph">
                  <wp:posOffset>-809625</wp:posOffset>
                </wp:positionV>
                <wp:extent cx="10496550" cy="11525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4716" w:rsidRPr="006E4A19" w:rsidRDefault="00002F36" w:rsidP="003F47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F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2F36">
                              <w:rPr>
                                <w:b/>
                                <w:noProof/>
                                <w:color w:val="00B0F0"/>
                                <w:sz w:val="48"/>
                                <w:szCs w:val="4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9525000" cy="952500"/>
                                  <wp:effectExtent l="0" t="0" r="0" b="0"/>
                                  <wp:docPr id="2" name="Picture 2" descr="C:\Users\TEMP.NEWPORTEDU.002\AppData\Local\Temp\Temp1_cdsl social media assets.zip\cdsl scoial media assets-assets\basic_bann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EMP.NEWPORTEDU.002\AppData\Local\Temp\Temp1_cdsl social media assets.zip\cdsl scoial media assets-assets\basic_bann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0B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5.25pt;margin-top:-63.75pt;width:826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" filled="f" stroked="f">
                <v:textbox>
                  <w:txbxContent>
                    <w:p w:rsidR="003F4716" w:rsidRPr="006E4A19" w:rsidRDefault="00002F36" w:rsidP="003F4716">
                      <w:pPr>
                        <w:spacing w:after="0" w:line="240" w:lineRule="auto"/>
                        <w:jc w:val="center"/>
                        <w:rPr>
                          <w:b/>
                          <w:color w:val="00B0F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02F36">
                        <w:rPr>
                          <w:b/>
                          <w:noProof/>
                          <w:color w:val="00B0F0"/>
                          <w:sz w:val="48"/>
                          <w:szCs w:val="4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9525000" cy="952500"/>
                            <wp:effectExtent l="0" t="0" r="0" b="0"/>
                            <wp:docPr id="2" name="Picture 2" descr="C:\Users\TEMP.NEWPORTEDU.002\AppData\Local\Temp\Temp1_cdsl social media assets.zip\cdsl scoial media assets-assets\basic_bann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EMP.NEWPORTEDU.002\AppData\Local\Temp\Temp1_cdsl social media assets.zip\cdsl scoial media assets-assets\basic_bann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2CB8" w:rsidRPr="009F4DE2" w:rsidRDefault="00932CB8">
      <w:pPr>
        <w:rPr>
          <w:rFonts w:ascii="Comic Sans MS" w:hAnsi="Comic Sans MS" w:cs="Comic Sans MS"/>
          <w:sz w:val="36"/>
          <w:szCs w:val="36"/>
        </w:rPr>
      </w:pPr>
    </w:p>
    <w:sectPr w:rsidR="00932CB8" w:rsidRPr="009F4DE2" w:rsidSect="002D340D"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E2"/>
    <w:rsid w:val="00002F36"/>
    <w:rsid w:val="000A48F0"/>
    <w:rsid w:val="000D4ADC"/>
    <w:rsid w:val="000E14E1"/>
    <w:rsid w:val="00161EB5"/>
    <w:rsid w:val="00173C03"/>
    <w:rsid w:val="0020176E"/>
    <w:rsid w:val="00242470"/>
    <w:rsid w:val="00286015"/>
    <w:rsid w:val="002D340D"/>
    <w:rsid w:val="00305F66"/>
    <w:rsid w:val="00370D27"/>
    <w:rsid w:val="00392CF7"/>
    <w:rsid w:val="003F4716"/>
    <w:rsid w:val="00413481"/>
    <w:rsid w:val="004358FF"/>
    <w:rsid w:val="00497E0B"/>
    <w:rsid w:val="004D5F15"/>
    <w:rsid w:val="00543BD0"/>
    <w:rsid w:val="0056383A"/>
    <w:rsid w:val="00632958"/>
    <w:rsid w:val="006876C6"/>
    <w:rsid w:val="006D098D"/>
    <w:rsid w:val="006E4A19"/>
    <w:rsid w:val="007A74D8"/>
    <w:rsid w:val="007E45CD"/>
    <w:rsid w:val="0080251B"/>
    <w:rsid w:val="00803DF6"/>
    <w:rsid w:val="0089250E"/>
    <w:rsid w:val="00932CB8"/>
    <w:rsid w:val="009415C6"/>
    <w:rsid w:val="009766E7"/>
    <w:rsid w:val="00981480"/>
    <w:rsid w:val="009B0400"/>
    <w:rsid w:val="009F4DE2"/>
    <w:rsid w:val="00A50F9F"/>
    <w:rsid w:val="00AE0FC7"/>
    <w:rsid w:val="00AE29CF"/>
    <w:rsid w:val="00B57654"/>
    <w:rsid w:val="00B720DA"/>
    <w:rsid w:val="00B92C68"/>
    <w:rsid w:val="00BE7376"/>
    <w:rsid w:val="00BF2014"/>
    <w:rsid w:val="00C31B93"/>
    <w:rsid w:val="00CD10CE"/>
    <w:rsid w:val="00D41BEE"/>
    <w:rsid w:val="00D84B87"/>
    <w:rsid w:val="00D95915"/>
    <w:rsid w:val="00DD2504"/>
    <w:rsid w:val="00E6555E"/>
    <w:rsid w:val="00F178E3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C1AEF73-5341-476F-AC28-6233E3D9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E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D41BEE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5CE3E-4ED1-47B4-80BF-892CA1BD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Tess Jones</cp:lastModifiedBy>
  <cp:revision>2</cp:revision>
  <cp:lastPrinted>2014-01-26T21:54:00Z</cp:lastPrinted>
  <dcterms:created xsi:type="dcterms:W3CDTF">2018-10-21T16:09:00Z</dcterms:created>
  <dcterms:modified xsi:type="dcterms:W3CDTF">2018-10-21T16:09:00Z</dcterms:modified>
</cp:coreProperties>
</file>